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95" w:rsidRDefault="00320AFE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85pt;margin-top:-72.05pt;width:86.4pt;height:86.4pt;z-index:251650048;visibility:visible;mso-wrap-edited:f">
            <v:imagedata r:id="rId8" o:title=""/>
          </v:shape>
          <o:OLEObject Type="Embed" ProgID="Word.Picture.8" ShapeID="_x0000_s1026" DrawAspect="Content" ObjectID="_1740559673" r:id="rId9"/>
        </w:object>
      </w:r>
      <w:r w:rsidR="007D749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770255</wp:posOffset>
                </wp:positionV>
                <wp:extent cx="4389120" cy="100076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5" w:rsidRDefault="00400A95">
                            <w:pPr>
                              <w:pStyle w:val="Kopfzeile"/>
                              <w:jc w:val="center"/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40"/>
                                <w:lang w:val="it-IT"/>
                              </w:rPr>
                              <w:t>U N I V E R S I T Ä T   W I E N</w:t>
                            </w:r>
                            <w:r>
                              <w:rPr>
                                <w:sz w:val="44"/>
                                <w:lang w:val="it-IT"/>
                              </w:rPr>
                              <w:t xml:space="preserve">    </w:t>
                            </w:r>
                          </w:p>
                          <w:p w:rsidR="00400A95" w:rsidRDefault="00400A95">
                            <w:pPr>
                              <w:pStyle w:val="Textkrper2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udienpräs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661E8">
                              <w:rPr>
                                <w:rStyle w:val="perstitel"/>
                              </w:rPr>
                              <w:t>Univ.-Prof. Mag. Dr.</w:t>
                            </w:r>
                            <w:r w:rsidR="002661E8">
                              <w:rPr>
                                <w:rStyle w:val="persvorname"/>
                              </w:rPr>
                              <w:t xml:space="preserve"> </w:t>
                            </w:r>
                            <w:r w:rsidR="00AF0057">
                              <w:rPr>
                                <w:rStyle w:val="persvorname"/>
                              </w:rPr>
                              <w:t xml:space="preserve">Peter </w:t>
                            </w:r>
                            <w:proofErr w:type="spellStart"/>
                            <w:r w:rsidR="00AF0057">
                              <w:rPr>
                                <w:rStyle w:val="persvorname"/>
                              </w:rPr>
                              <w:t>Lieberzeit</w:t>
                            </w:r>
                            <w:proofErr w:type="spellEnd"/>
                          </w:p>
                          <w:p w:rsidR="00AF0057" w:rsidRDefault="00AF0057">
                            <w:pPr>
                              <w:jc w:val="center"/>
                            </w:pPr>
                          </w:p>
                          <w:p w:rsidR="00400A95" w:rsidRDefault="00400A95">
                            <w:pPr>
                              <w:jc w:val="center"/>
                            </w:pPr>
                          </w:p>
                          <w:p w:rsidR="00400A95" w:rsidRDefault="00400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.35pt;margin-top:-60.65pt;width:345.6pt;height:7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" strokecolor="white">
                <v:textbox>
                  <w:txbxContent>
                    <w:p w:rsidR="00400A95" w:rsidRDefault="00400A95">
                      <w:pPr>
                        <w:pStyle w:val="Kopfzeile"/>
                        <w:jc w:val="center"/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b/>
                          <w:spacing w:val="30"/>
                          <w:sz w:val="40"/>
                          <w:lang w:val="it-IT"/>
                        </w:rPr>
                        <w:t>U N I V E R S I T Ä T   W I E N</w:t>
                      </w:r>
                      <w:r>
                        <w:rPr>
                          <w:sz w:val="44"/>
                          <w:lang w:val="it-IT"/>
                        </w:rPr>
                        <w:t xml:space="preserve">    </w:t>
                      </w:r>
                    </w:p>
                    <w:p w:rsidR="00400A95" w:rsidRDefault="00400A95">
                      <w:pPr>
                        <w:pStyle w:val="Textkrper2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udienpräs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2661E8">
                        <w:rPr>
                          <w:rStyle w:val="perstitel"/>
                        </w:rPr>
                        <w:t>Univ.-Prof. Mag. Dr.</w:t>
                      </w:r>
                      <w:r w:rsidR="002661E8">
                        <w:rPr>
                          <w:rStyle w:val="persvorname"/>
                        </w:rPr>
                        <w:t xml:space="preserve"> </w:t>
                      </w:r>
                      <w:r w:rsidR="00AF0057">
                        <w:rPr>
                          <w:rStyle w:val="persvorname"/>
                        </w:rPr>
                        <w:t xml:space="preserve">Peter </w:t>
                      </w:r>
                      <w:proofErr w:type="spellStart"/>
                      <w:r w:rsidR="00AF0057">
                        <w:rPr>
                          <w:rStyle w:val="persvorname"/>
                        </w:rPr>
                        <w:t>Lieberzeit</w:t>
                      </w:r>
                      <w:proofErr w:type="spellEnd"/>
                    </w:p>
                    <w:p w:rsidR="00AF0057" w:rsidRDefault="00AF0057">
                      <w:pPr>
                        <w:jc w:val="center"/>
                      </w:pPr>
                    </w:p>
                    <w:p w:rsidR="00400A95" w:rsidRDefault="00400A95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400A95" w:rsidRDefault="00400A95"/>
                  </w:txbxContent>
                </v:textbox>
              </v:shape>
            </w:pict>
          </mc:Fallback>
        </mc:AlternateContent>
      </w:r>
    </w:p>
    <w:p w:rsidR="00400A95" w:rsidRDefault="007D749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52705</wp:posOffset>
                </wp:positionV>
                <wp:extent cx="1943100" cy="80010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5" w:rsidRDefault="00400A9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ingang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02.15pt;margin-top:4.15pt;width:15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">
                <v:textbox>
                  <w:txbxContent>
                    <w:p w:rsidR="00400A95" w:rsidRDefault="00400A95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ingangstempel</w:t>
                      </w:r>
                    </w:p>
                  </w:txbxContent>
                </v:textbox>
              </v:rect>
            </w:pict>
          </mc:Fallback>
        </mc:AlternateContent>
      </w:r>
    </w:p>
    <w:p w:rsidR="00400A95" w:rsidRDefault="00400A95">
      <w:pPr>
        <w:pStyle w:val="berschrift6"/>
        <w:rPr>
          <w:rFonts w:ascii="Arial" w:hAnsi="Arial" w:cs="Arial"/>
        </w:rPr>
      </w:pPr>
      <w:r>
        <w:rPr>
          <w:rFonts w:ascii="Arial" w:hAnsi="Arial" w:cs="Arial"/>
        </w:rPr>
        <w:t>An de</w:t>
      </w:r>
      <w:r w:rsidR="00AF00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enpräses</w:t>
      </w:r>
      <w:proofErr w:type="spellEnd"/>
    </w:p>
    <w:p w:rsidR="00400A95" w:rsidRDefault="00400A95">
      <w:pPr>
        <w:pStyle w:val="DefinitionTerm"/>
        <w:rPr>
          <w:rFonts w:ascii="Arial" w:hAnsi="Arial" w:cs="Arial"/>
          <w:snapToGrid/>
          <w:sz w:val="28"/>
          <w:lang w:val="de-DE"/>
        </w:rPr>
      </w:pPr>
      <w:r>
        <w:rPr>
          <w:rFonts w:ascii="Arial" w:hAnsi="Arial" w:cs="Arial"/>
          <w:snapToGrid/>
          <w:sz w:val="28"/>
          <w:lang w:val="de-DE"/>
        </w:rPr>
        <w:t>der Universität Wien</w:t>
      </w:r>
    </w:p>
    <w:p w:rsidR="00400A95" w:rsidRDefault="00400A95">
      <w:pPr>
        <w:rPr>
          <w:rFonts w:ascii="Arial" w:hAnsi="Arial" w:cs="Arial"/>
          <w:sz w:val="24"/>
        </w:rPr>
      </w:pPr>
    </w:p>
    <w:p w:rsidR="00400A95" w:rsidRDefault="00400A95">
      <w:pPr>
        <w:pStyle w:val="berschrift5"/>
      </w:pPr>
    </w:p>
    <w:p w:rsidR="00400A95" w:rsidRDefault="00400A95">
      <w:pPr>
        <w:pStyle w:val="berschrift5"/>
        <w:rPr>
          <w:rFonts w:ascii="Arial" w:hAnsi="Arial" w:cs="Arial"/>
        </w:rPr>
      </w:pPr>
      <w:r>
        <w:rPr>
          <w:rFonts w:ascii="Arial" w:hAnsi="Arial" w:cs="Arial"/>
        </w:rPr>
        <w:t>ANSUCHEN UM NOSTRIFIZIERUNG</w:t>
      </w:r>
    </w:p>
    <w:p w:rsidR="00400A95" w:rsidRDefault="007D7496">
      <w:pPr>
        <w:rPr>
          <w:sz w:val="2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2555</wp:posOffset>
                </wp:positionV>
                <wp:extent cx="5829300" cy="175514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400A95" w:rsidRDefault="00400A95">
                            <w:pPr>
                              <w:pStyle w:val="berschrift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______________________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.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400A95" w:rsidRDefault="00400A95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85pt;margin-top:9.65pt;width:459pt;height:13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3SLgIAAFk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">
                <v:textbox>
                  <w:txbxContent>
                    <w:p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400A95" w:rsidRDefault="00400A95">
                      <w:pPr>
                        <w:pStyle w:val="berschrift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__________________________________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dresse: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.: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400A95" w:rsidRDefault="00400A95">
                      <w:r>
                        <w:rPr>
                          <w:rFonts w:ascii="Arial" w:hAnsi="Arial" w:cs="Arial"/>
                          <w:sz w:val="22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jc w:val="center"/>
        <w:rPr>
          <w:b/>
          <w:bCs/>
          <w:sz w:val="28"/>
          <w:szCs w:val="28"/>
        </w:rPr>
      </w:pPr>
    </w:p>
    <w:p w:rsidR="00400A95" w:rsidRDefault="00400A95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ch ersuche de</w:t>
      </w:r>
      <w:r w:rsidR="00AF005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udienpräses</w:t>
      </w:r>
      <w:proofErr w:type="spellEnd"/>
      <w:r>
        <w:rPr>
          <w:rFonts w:ascii="Arial" w:hAnsi="Arial" w:cs="Arial"/>
          <w:sz w:val="24"/>
        </w:rPr>
        <w:t xml:space="preserve"> der Universität Wien, das mir an meiner Heimatuniversität verliehene Diplom </w:t>
      </w:r>
      <w:r>
        <w:rPr>
          <w:rFonts w:ascii="Arial" w:hAnsi="Arial" w:cs="Arial"/>
          <w:sz w:val="24"/>
          <w:szCs w:val="24"/>
        </w:rPr>
        <w:t>als Abschluss eines inländischen ordentlichen Studiums</w:t>
      </w:r>
      <w:r>
        <w:rPr>
          <w:rFonts w:ascii="Arial" w:hAnsi="Arial" w:cs="Arial"/>
          <w:sz w:val="24"/>
        </w:rPr>
        <w:t xml:space="preserve"> gemäß § 90 Universitätsgesetz 2002 </w:t>
      </w:r>
      <w:r>
        <w:rPr>
          <w:rFonts w:ascii="Arial" w:hAnsi="Arial" w:cs="Arial"/>
          <w:sz w:val="24"/>
          <w:szCs w:val="24"/>
        </w:rPr>
        <w:t>anzuerkennen.</w:t>
      </w:r>
    </w:p>
    <w:p w:rsidR="00400A95" w:rsidRDefault="007D7496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70815</wp:posOffset>
                </wp:positionV>
                <wp:extent cx="5829300" cy="311086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2930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5" w:rsidRDefault="00400A95">
                            <w:pPr>
                              <w:pStyle w:val="berschrift6"/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bsolvierte Studienrichtung(e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</w:t>
                            </w:r>
                          </w:p>
                          <w:p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__</w:t>
                            </w:r>
                          </w:p>
                          <w:p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eimatuniversität: ________________________________________________________</w:t>
                            </w:r>
                          </w:p>
                          <w:p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zeichnung des erworbenen Bakkalaureats-, Magister-</w:t>
                            </w:r>
                          </w:p>
                          <w:p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d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oktorgrades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</w:t>
                            </w:r>
                          </w:p>
                          <w:p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udienrichtung(en) der Universität Wien, für welche die Nostrifizierung erfolgen soll:</w:t>
                            </w:r>
                          </w:p>
                          <w:p w:rsidR="00400A95" w:rsidRDefault="00400A95">
                            <w:pPr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udienrichtung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</w:t>
                            </w:r>
                          </w:p>
                          <w:p w:rsidR="00400A95" w:rsidRDefault="00400A95">
                            <w:pPr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 Studienrichtung (nur bei Lehram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</w:t>
                            </w:r>
                          </w:p>
                          <w:p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eantrag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lä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 akad. Grad: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3.85pt;margin-top:13.45pt;width:459pt;height:244.9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">
                <v:textbox>
                  <w:txbxContent>
                    <w:p w:rsidR="00400A95" w:rsidRDefault="00400A95">
                      <w:pPr>
                        <w:pStyle w:val="berschrift6"/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bsolvierte Studienrichtung(en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):_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_______________________</w:t>
                      </w:r>
                    </w:p>
                    <w:p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__</w:t>
                      </w:r>
                    </w:p>
                    <w:p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Heimatuniversität: ________________________________________________________</w:t>
                      </w:r>
                    </w:p>
                    <w:p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ezeichnung des erworbenen Bakkalaureats-, Magister-</w:t>
                      </w:r>
                    </w:p>
                    <w:p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der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Doktorgrades:_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_______________________</w:t>
                      </w:r>
                    </w:p>
                    <w:p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tudienrichtung(en) der Universität Wien, für welche die Nostrifizierung erfolgen soll:</w:t>
                      </w:r>
                    </w:p>
                    <w:p w:rsidR="00400A95" w:rsidRDefault="00400A95">
                      <w:pPr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1.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Studienrichtung:_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_____________________</w:t>
                      </w:r>
                    </w:p>
                    <w:p w:rsidR="00400A95" w:rsidRDefault="00400A95">
                      <w:pPr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. Studienrichtung (nur bei Lehramt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):_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______</w:t>
                      </w:r>
                    </w:p>
                    <w:p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eantragte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inlä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. akad. Grad: 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16"/>
          <w:szCs w:val="24"/>
        </w:rPr>
      </w:pPr>
    </w:p>
    <w:p w:rsidR="00400A95" w:rsidRDefault="00400A95">
      <w:pPr>
        <w:rPr>
          <w:sz w:val="28"/>
          <w:szCs w:val="24"/>
        </w:rPr>
      </w:pPr>
      <w:r>
        <w:rPr>
          <w:sz w:val="28"/>
          <w:szCs w:val="24"/>
        </w:rPr>
        <w:t>Ich verpflichte mich, allfällige Adressänderungen umgehend bekanntzugeben.</w:t>
      </w:r>
    </w:p>
    <w:p w:rsidR="00400A95" w:rsidRDefault="00400A95">
      <w:pPr>
        <w:rPr>
          <w:sz w:val="28"/>
          <w:szCs w:val="24"/>
        </w:rPr>
      </w:pPr>
    </w:p>
    <w:p w:rsidR="00400A95" w:rsidRDefault="00400A95">
      <w:pPr>
        <w:rPr>
          <w:sz w:val="28"/>
          <w:u w:val="single"/>
        </w:rPr>
      </w:pPr>
    </w:p>
    <w:p w:rsidR="00400A95" w:rsidRDefault="00400A95">
      <w:pPr>
        <w:rPr>
          <w:sz w:val="28"/>
          <w:u w:val="single"/>
        </w:rPr>
      </w:pPr>
    </w:p>
    <w:p w:rsidR="00400A95" w:rsidRDefault="00400A9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</w:t>
      </w:r>
    </w:p>
    <w:p w:rsidR="00400A95" w:rsidRDefault="00400A95">
      <w:pPr>
        <w:rPr>
          <w:rFonts w:ascii="Arial" w:hAnsi="Arial" w:cs="Arial"/>
        </w:rPr>
      </w:pPr>
    </w:p>
    <w:p w:rsidR="00400A95" w:rsidRDefault="00400A9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Unterschrift)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(Datum)</w:t>
      </w:r>
    </w:p>
    <w:p w:rsidR="00400A95" w:rsidRDefault="007D7496">
      <w:pPr>
        <w:pStyle w:val="berschrift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635</wp:posOffset>
                </wp:positionV>
                <wp:extent cx="6057900" cy="22860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5" w:rsidRDefault="00400A95">
                            <w:pPr>
                              <w:pStyle w:val="berschrift7"/>
                              <w:rPr>
                                <w:sz w:val="28"/>
                              </w:rPr>
                            </w:pPr>
                          </w:p>
                          <w:p w:rsidR="00400A95" w:rsidRDefault="00400A95">
                            <w:pPr>
                              <w:pStyle w:val="berschrift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IDESSTATTLICHE ERKLÄRUNG</w:t>
                            </w:r>
                          </w:p>
                          <w:p w:rsidR="00400A95" w:rsidRDefault="00400A95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400A95" w:rsidRDefault="00400A95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ch erkläre eidesstattlich, dass mir das an meiner Heimatuniversität verliehene Diplom nicht aberkannt wurde.</w:t>
                            </w:r>
                          </w:p>
                          <w:p w:rsidR="00400A95" w:rsidRDefault="00400A95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ch erkläre eidesstattlich, dass ich noch keinen Nostrifizierungsantrag an einer anderen österreichischen Universität eingereicht habe.</w:t>
                            </w:r>
                          </w:p>
                          <w:p w:rsidR="00400A95" w:rsidRDefault="00400A9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(Unterschrift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 xml:space="preserve"> (Datum)</w:t>
                            </w:r>
                          </w:p>
                          <w:p w:rsidR="00400A95" w:rsidRDefault="00400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3.85pt;margin-top:-.05pt;width:477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">
                <v:textbox>
                  <w:txbxContent>
                    <w:p w:rsidR="00400A95" w:rsidRDefault="00400A95">
                      <w:pPr>
                        <w:pStyle w:val="berschrift7"/>
                        <w:rPr>
                          <w:sz w:val="28"/>
                        </w:rPr>
                      </w:pPr>
                    </w:p>
                    <w:p w:rsidR="00400A95" w:rsidRDefault="00400A95">
                      <w:pPr>
                        <w:pStyle w:val="berschrift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IDESSTATTLICHE ERKLÄRUNG</w:t>
                      </w:r>
                    </w:p>
                    <w:p w:rsidR="00400A95" w:rsidRDefault="00400A95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400A95" w:rsidRDefault="00400A95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ch erkläre eidesstattlich, dass mir das an meiner Heimatuniversität verliehene Diplom nicht aberkannt wurde.</w:t>
                      </w:r>
                    </w:p>
                    <w:p w:rsidR="00400A95" w:rsidRDefault="00400A95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ch erkläre eidesstattlich, dass ich noch keinen Nostrifizierungsantrag an einer anderen österreichischen Universität eingereicht habe.</w:t>
                      </w:r>
                    </w:p>
                    <w:p w:rsidR="00400A95" w:rsidRDefault="00400A9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00A95" w:rsidRDefault="00400A95">
                      <w:pPr>
                        <w:rPr>
                          <w:sz w:val="28"/>
                          <w:u w:val="single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_______________________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  <w:t>(Unterschrift)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  <w:t xml:space="preserve"> (Datum)</w:t>
                      </w:r>
                    </w:p>
                    <w:p w:rsidR="00400A95" w:rsidRDefault="00400A95"/>
                  </w:txbxContent>
                </v:textbox>
              </v:shape>
            </w:pict>
          </mc:Fallback>
        </mc:AlternateContent>
      </w: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Erforderliche Beilagen:</w:t>
      </w:r>
    </w:p>
    <w:p w:rsidR="00400A95" w:rsidRDefault="00400A95">
      <w:pPr>
        <w:jc w:val="both"/>
        <w:rPr>
          <w:rFonts w:ascii="Arial" w:hAnsi="Arial" w:cs="Arial"/>
          <w:b/>
          <w:sz w:val="24"/>
        </w:rPr>
      </w:pP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plomurkunde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ugnisse (Nachweise über die absolvierten Prüfungen und approbierten wissenschaftlichen Arbeiten)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udienbuch (Nachweis der Zulassung an der Heimatuniversität)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udienplan (Nachweis des Studieninhaltes des absolvierten Studiums)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issenschaftliche Arbeit (Bakkalaureats-, Magister-, Diplomarbeit oder Dissertation (jeweils mit einer ca. 10seitigen </w:t>
      </w:r>
      <w:r>
        <w:rPr>
          <w:rFonts w:ascii="Arial" w:hAnsi="Arial" w:cs="Arial"/>
          <w:bCs/>
          <w:sz w:val="24"/>
          <w:u w:val="single"/>
        </w:rPr>
        <w:t xml:space="preserve">deutschsprachigen </w:t>
      </w:r>
      <w:r>
        <w:rPr>
          <w:rFonts w:ascii="Arial" w:hAnsi="Arial" w:cs="Arial"/>
          <w:bCs/>
          <w:sz w:val="24"/>
        </w:rPr>
        <w:t>Zusammenfassung!)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benslauf</w:t>
      </w:r>
    </w:p>
    <w:p w:rsidR="00400A95" w:rsidRPr="007D7496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>Nachweis, dass die Nostrifizierung zwingend für die Berufsausübung oder die Fortsetzung der Ausbildung in Österreich erforderlich ist</w:t>
      </w:r>
      <w:r w:rsidR="007D7496" w:rsidRPr="007D7496">
        <w:rPr>
          <w:rFonts w:ascii="Arial" w:hAnsi="Arial" w:cs="Arial"/>
          <w:bCs/>
          <w:sz w:val="24"/>
          <w:szCs w:val="24"/>
        </w:rPr>
        <w:t xml:space="preserve">; </w:t>
      </w:r>
      <w:r w:rsidR="007D7496" w:rsidRPr="007D7496">
        <w:rPr>
          <w:rFonts w:ascii="Arial" w:hAnsi="Arial"/>
          <w:sz w:val="24"/>
          <w:szCs w:val="24"/>
        </w:rPr>
        <w:t>für Ansuchen zur Nostrifikation eines Pharmazie-Studiums ist nur ein ausführliches Motivationsschreiben erforderlich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Reisepaß</w:t>
      </w:r>
      <w:proofErr w:type="spellEnd"/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eburtsurkunde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ifeprüfungszeugnis (bzw. Nachweis der allgemeinen Universitätsreife)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eiratsurkunde (falls nicht auf allen Urkunden Namensgleichheit besteht)</w:t>
      </w:r>
    </w:p>
    <w:p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zahlungsbestätigung der Nostrifizierungstaxe (€ 150,-)</w:t>
      </w:r>
    </w:p>
    <w:p w:rsidR="00400A95" w:rsidRDefault="00400A95">
      <w:pPr>
        <w:rPr>
          <w:rFonts w:ascii="Arial" w:hAnsi="Arial" w:cs="Arial"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on fremdsprachigen Urkunden hat die Nostrifizierungswerberin oder der Nostrifizierungswerber autorisierte Übersetzungen vorzulegen!</w:t>
      </w: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7D7496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42240</wp:posOffset>
                </wp:positionV>
                <wp:extent cx="5715000" cy="183642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r von der Sachbearbeiterin / dem Sachbearbeiter auszufüllen: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trag entgegengenommen am: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trag weitergeleitet an (Name der Gutachterin/des Gutachters):</w:t>
                            </w: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 der Weiterleit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3.85pt;margin-top:11.2pt;width:450pt;height:1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">
                <v:textbox>
                  <w:txbxContent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r von der Sachbearbeiterin / dem Sachbearbeiter auszufüllen: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trag entgegengenommen am: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trag weitergeleitet an (Name der Gutachterin/des Gutachters):</w:t>
                      </w: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</w:p>
                    <w:p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 der Weiterleitung:</w:t>
                      </w:r>
                    </w:p>
                  </w:txbxContent>
                </v:textbox>
              </v:shape>
            </w:pict>
          </mc:Fallback>
        </mc:AlternateContent>
      </w:r>
    </w:p>
    <w:p w:rsidR="007D7496" w:rsidRDefault="007D7496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7D7496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571500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543DB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6pt" to="44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"/>
            </w:pict>
          </mc:Fallback>
        </mc:AlternateContent>
      </w: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400A95" w:rsidRDefault="00400A95">
      <w:pPr>
        <w:jc w:val="both"/>
        <w:rPr>
          <w:rFonts w:ascii="Arial" w:hAnsi="Arial" w:cs="Arial"/>
          <w:b/>
          <w:bCs/>
          <w:sz w:val="24"/>
        </w:rPr>
      </w:pPr>
    </w:p>
    <w:p w:rsidR="00AF0057" w:rsidRDefault="00AF0057">
      <w:pPr>
        <w:jc w:val="both"/>
        <w:rPr>
          <w:rFonts w:ascii="Arial" w:hAnsi="Arial" w:cs="Arial"/>
          <w:b/>
          <w:bCs/>
          <w:sz w:val="24"/>
        </w:rPr>
      </w:pPr>
    </w:p>
    <w:sectPr w:rsidR="00AF0057">
      <w:footerReference w:type="default" r:id="rId10"/>
      <w:pgSz w:w="11906" w:h="16838"/>
      <w:pgMar w:top="198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FE" w:rsidRDefault="00320AFE">
      <w:r>
        <w:separator/>
      </w:r>
    </w:p>
  </w:endnote>
  <w:endnote w:type="continuationSeparator" w:id="0">
    <w:p w:rsidR="00320AFE" w:rsidRDefault="0032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95" w:rsidRDefault="00400A95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F055D">
      <w:rPr>
        <w:noProof/>
      </w:rPr>
      <w:t>4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F055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FE" w:rsidRDefault="00320AFE">
      <w:r>
        <w:separator/>
      </w:r>
    </w:p>
  </w:footnote>
  <w:footnote w:type="continuationSeparator" w:id="0">
    <w:p w:rsidR="00320AFE" w:rsidRDefault="0032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DB4CF4"/>
    <w:multiLevelType w:val="hybridMultilevel"/>
    <w:tmpl w:val="DC02EC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D3E89"/>
    <w:multiLevelType w:val="hybridMultilevel"/>
    <w:tmpl w:val="7A4AEB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30CF6"/>
    <w:multiLevelType w:val="hybridMultilevel"/>
    <w:tmpl w:val="FB9422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445"/>
    <w:multiLevelType w:val="hybridMultilevel"/>
    <w:tmpl w:val="8D50B49E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0D1E79"/>
    <w:multiLevelType w:val="hybridMultilevel"/>
    <w:tmpl w:val="210AC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0500F"/>
    <w:multiLevelType w:val="hybridMultilevel"/>
    <w:tmpl w:val="1256E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F6D3B"/>
    <w:multiLevelType w:val="hybridMultilevel"/>
    <w:tmpl w:val="6EFAF1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625EF"/>
    <w:multiLevelType w:val="hybridMultilevel"/>
    <w:tmpl w:val="AEE886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C67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10E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C17C1E"/>
    <w:multiLevelType w:val="hybridMultilevel"/>
    <w:tmpl w:val="D3B0B9C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B391C"/>
    <w:multiLevelType w:val="hybridMultilevel"/>
    <w:tmpl w:val="52C25C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05694"/>
    <w:multiLevelType w:val="singleLevel"/>
    <w:tmpl w:val="6D1C45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CF1F2C"/>
    <w:multiLevelType w:val="hybridMultilevel"/>
    <w:tmpl w:val="0A907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D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3A75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12F05"/>
    <w:multiLevelType w:val="hybridMultilevel"/>
    <w:tmpl w:val="1B4C83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161EE"/>
    <w:multiLevelType w:val="hybridMultilevel"/>
    <w:tmpl w:val="4D4CB93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0287B"/>
    <w:multiLevelType w:val="hybridMultilevel"/>
    <w:tmpl w:val="DC02ECF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333D8"/>
    <w:multiLevelType w:val="hybridMultilevel"/>
    <w:tmpl w:val="2E4A3B2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6C608E"/>
    <w:multiLevelType w:val="hybridMultilevel"/>
    <w:tmpl w:val="CF301F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10"/>
  </w:num>
  <w:num w:numId="7">
    <w:abstractNumId w:val="17"/>
  </w:num>
  <w:num w:numId="8">
    <w:abstractNumId w:val="3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1"/>
  </w:num>
  <w:num w:numId="14">
    <w:abstractNumId w:val="19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E8"/>
    <w:rsid w:val="002661E8"/>
    <w:rsid w:val="003113D5"/>
    <w:rsid w:val="00320AFE"/>
    <w:rsid w:val="00400A95"/>
    <w:rsid w:val="005F096C"/>
    <w:rsid w:val="007D7496"/>
    <w:rsid w:val="007E39F8"/>
    <w:rsid w:val="00866385"/>
    <w:rsid w:val="00962AC1"/>
    <w:rsid w:val="00A22D95"/>
    <w:rsid w:val="00AF0057"/>
    <w:rsid w:val="00AF055D"/>
    <w:rsid w:val="00E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5A0D37-E4B3-4CF7-9067-219E4712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  <w:u w:val="single"/>
      <w:lang w:val="it-I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sz w:val="3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customStyle="1" w:styleId="DefinitionTerm">
    <w:name w:val="Definition Term"/>
    <w:basedOn w:val="Standard"/>
    <w:next w:val="DefinitionList"/>
    <w:rPr>
      <w:snapToGrid w:val="0"/>
      <w:sz w:val="24"/>
      <w:lang w:val="de-AT"/>
    </w:rPr>
  </w:style>
  <w:style w:type="paragraph" w:customStyle="1" w:styleId="DefinitionList">
    <w:name w:val="Definition List"/>
    <w:basedOn w:val="Standard"/>
    <w:next w:val="DefinitionTerm"/>
    <w:pPr>
      <w:ind w:left="360"/>
    </w:pPr>
    <w:rPr>
      <w:snapToGrid w:val="0"/>
      <w:sz w:val="24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Max">
    <w:name w:val="Max."/>
    <w:rPr>
      <w:b/>
    </w:rPr>
  </w:style>
  <w:style w:type="paragraph" w:customStyle="1" w:styleId="H5">
    <w:name w:val="H5"/>
    <w:basedOn w:val="Standard"/>
    <w:next w:val="Standard"/>
    <w:pPr>
      <w:keepNext/>
      <w:spacing w:before="100" w:after="100"/>
      <w:outlineLvl w:val="5"/>
    </w:pPr>
    <w:rPr>
      <w:b/>
      <w:snapToGrid w:val="0"/>
      <w:lang w:val="de-AT"/>
    </w:rPr>
  </w:style>
  <w:style w:type="paragraph" w:styleId="Textkrper-Zeileneinzug">
    <w:name w:val="Body Text Indent"/>
    <w:basedOn w:val="Standard"/>
    <w:pPr>
      <w:ind w:firstLine="709"/>
      <w:jc w:val="both"/>
    </w:pPr>
    <w:rPr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de-AT"/>
    </w:rPr>
  </w:style>
  <w:style w:type="paragraph" w:customStyle="1" w:styleId="GVADRESSE">
    <w:name w:val="GV_ADRESSE"/>
    <w:basedOn w:val="Standard"/>
    <w:pPr>
      <w:jc w:val="both"/>
    </w:pPr>
    <w:rPr>
      <w:sz w:val="24"/>
    </w:rPr>
  </w:style>
  <w:style w:type="paragraph" w:styleId="Textkrper3">
    <w:name w:val="Body Text 3"/>
    <w:basedOn w:val="Standard"/>
    <w:pPr>
      <w:jc w:val="both"/>
    </w:pPr>
    <w:rPr>
      <w:sz w:val="2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perstitel">
    <w:name w:val="pers_titel"/>
    <w:basedOn w:val="Absatz-Standardschriftart"/>
    <w:rsid w:val="002661E8"/>
  </w:style>
  <w:style w:type="character" w:customStyle="1" w:styleId="persvorname">
    <w:name w:val="pers_vorname"/>
    <w:basedOn w:val="Absatz-Standardschriftart"/>
    <w:rsid w:val="002661E8"/>
  </w:style>
  <w:style w:type="character" w:customStyle="1" w:styleId="perszuname">
    <w:name w:val="pers_zuname"/>
    <w:basedOn w:val="Absatz-Standardschriftart"/>
    <w:rsid w:val="002661E8"/>
  </w:style>
  <w:style w:type="paragraph" w:styleId="Sprechblasentext">
    <w:name w:val="Balloon Text"/>
    <w:basedOn w:val="Standard"/>
    <w:semiHidden/>
    <w:rsid w:val="005F09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AF005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-Gerho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96B2-02F7-41C1-92AC-BA796F2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Gerhold.dot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O - Universität Wie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ät Wien</dc:creator>
  <cp:keywords/>
  <cp:lastModifiedBy>Mirjam Messner</cp:lastModifiedBy>
  <cp:revision>2</cp:revision>
  <cp:lastPrinted>2009-04-20T14:17:00Z</cp:lastPrinted>
  <dcterms:created xsi:type="dcterms:W3CDTF">2023-03-17T11:01:00Z</dcterms:created>
  <dcterms:modified xsi:type="dcterms:W3CDTF">2023-03-17T11:01:00Z</dcterms:modified>
</cp:coreProperties>
</file>